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7445BC" w:rsidRPr="007445BC" w:rsidTr="005B09CD">
        <w:tc>
          <w:tcPr>
            <w:tcW w:w="4503" w:type="dxa"/>
          </w:tcPr>
          <w:p w:rsidR="007445BC" w:rsidRPr="007445BC" w:rsidRDefault="007445BC" w:rsidP="00744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7445BC" w:rsidRPr="007445BC" w:rsidRDefault="007445BC" w:rsidP="0074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5BC">
              <w:rPr>
                <w:rFonts w:ascii="Times New Roman" w:hAnsi="Times New Roman" w:cs="Times New Roman"/>
                <w:sz w:val="28"/>
                <w:szCs w:val="28"/>
              </w:rPr>
              <w:t>Директору МБОУ «Школа № 81»</w:t>
            </w:r>
          </w:p>
          <w:p w:rsidR="007445BC" w:rsidRPr="007445BC" w:rsidRDefault="007445BC" w:rsidP="0074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5BC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7445BC">
              <w:rPr>
                <w:rFonts w:ascii="Times New Roman" w:hAnsi="Times New Roman" w:cs="Times New Roman"/>
                <w:sz w:val="28"/>
                <w:szCs w:val="28"/>
              </w:rPr>
              <w:t>Берекчиевой</w:t>
            </w:r>
            <w:proofErr w:type="spellEnd"/>
          </w:p>
          <w:p w:rsidR="007445BC" w:rsidRPr="007445BC" w:rsidRDefault="007445BC" w:rsidP="00744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5BC" w:rsidRPr="007445BC" w:rsidRDefault="007445BC" w:rsidP="007445BC">
            <w:pPr>
              <w:rPr>
                <w:rFonts w:ascii="Times New Roman" w:hAnsi="Times New Roman" w:cs="Times New Roman"/>
              </w:rPr>
            </w:pPr>
            <w:r w:rsidRPr="007445BC">
              <w:rPr>
                <w:rFonts w:ascii="Times New Roman" w:hAnsi="Times New Roman" w:cs="Times New Roman"/>
              </w:rPr>
              <w:t>от _________________________________________</w:t>
            </w:r>
          </w:p>
          <w:p w:rsidR="007445BC" w:rsidRPr="007445BC" w:rsidRDefault="007445BC" w:rsidP="00744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5BC">
              <w:rPr>
                <w:rFonts w:ascii="Times New Roman" w:hAnsi="Times New Roman" w:cs="Times New Roman"/>
                <w:sz w:val="16"/>
                <w:szCs w:val="16"/>
              </w:rPr>
              <w:t>Ф.И.О. родителя, законного представителя</w:t>
            </w:r>
          </w:p>
        </w:tc>
      </w:tr>
    </w:tbl>
    <w:p w:rsidR="007445BC" w:rsidRPr="007445BC" w:rsidRDefault="007445BC" w:rsidP="007445B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445BC" w:rsidRPr="007445BC" w:rsidRDefault="007445BC" w:rsidP="007445B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5BC" w:rsidRPr="007445BC" w:rsidRDefault="007445BC" w:rsidP="007445B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5BC" w:rsidRPr="007445BC" w:rsidRDefault="007445BC" w:rsidP="007445B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AF2431" w:rsidRDefault="007445BC" w:rsidP="007445B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ить моего ребенка</w:t>
      </w:r>
      <w:r w:rsidR="00AF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  <w:proofErr w:type="spellStart"/>
      <w:r w:rsidR="00AF2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___</w:t>
      </w:r>
      <w:r w:rsidR="00AB1E6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bookmarkStart w:id="0" w:name="_GoBack"/>
      <w:bookmarkEnd w:id="0"/>
      <w:r w:rsidR="00AF2431">
        <w:rPr>
          <w:rFonts w:ascii="Times New Roman" w:eastAsia="Times New Roman" w:hAnsi="Times New Roman" w:cs="Times New Roman"/>
          <w:sz w:val="28"/>
          <w:szCs w:val="28"/>
          <w:lang w:eastAsia="ru-RU"/>
        </w:rPr>
        <w:t>_класса</w:t>
      </w:r>
      <w:proofErr w:type="spellEnd"/>
      <w:r w:rsidR="00AF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уппы_</w:t>
      </w:r>
      <w:r w:rsidR="00593A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AF24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93A6E" w:rsidRDefault="00AF2431" w:rsidP="007445B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593A6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93A6E" w:rsidRDefault="00593A6E" w:rsidP="007445B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7445BC" w:rsidRPr="007445BC" w:rsidRDefault="00593A6E" w:rsidP="007445B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r w:rsid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услуг</w:t>
      </w:r>
      <w:r w:rsidR="00E9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____»  _____________ 20_____</w:t>
      </w:r>
      <w:r w:rsidR="007445BC"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7445BC"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5BC" w:rsidRPr="007445BC" w:rsidRDefault="007445BC" w:rsidP="007445B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45BC" w:rsidRPr="007445BC" w:rsidRDefault="007445BC" w:rsidP="007445B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5BC" w:rsidRPr="007445BC" w:rsidRDefault="007445BC" w:rsidP="007445B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5BC" w:rsidRPr="007445BC" w:rsidRDefault="007445BC" w:rsidP="007445B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5BC" w:rsidRPr="007445BC" w:rsidRDefault="007445BC" w:rsidP="007445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  </w:t>
      </w:r>
      <w:r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:rsidR="007445BC" w:rsidRPr="007445BC" w:rsidRDefault="007445BC" w:rsidP="007445BC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5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дата   </w:t>
      </w:r>
      <w:r w:rsidRPr="007445B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445B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</w:p>
    <w:p w:rsidR="007D6BF1" w:rsidRDefault="007D6BF1"/>
    <w:sectPr w:rsidR="007D6BF1" w:rsidSect="007445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45BC"/>
    <w:rsid w:val="00031B46"/>
    <w:rsid w:val="00593A6E"/>
    <w:rsid w:val="007445BC"/>
    <w:rsid w:val="007D6BF1"/>
    <w:rsid w:val="009A29C6"/>
    <w:rsid w:val="00AB1E6F"/>
    <w:rsid w:val="00AF2431"/>
    <w:rsid w:val="00E9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445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44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5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445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44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2704-1065-463D-A436-507D376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r-PC</cp:lastModifiedBy>
  <cp:revision>5</cp:revision>
  <cp:lastPrinted>2019-09-30T08:04:00Z</cp:lastPrinted>
  <dcterms:created xsi:type="dcterms:W3CDTF">2019-02-26T06:48:00Z</dcterms:created>
  <dcterms:modified xsi:type="dcterms:W3CDTF">2019-09-30T08:09:00Z</dcterms:modified>
</cp:coreProperties>
</file>